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05" w:rsidRPr="00511E05" w:rsidRDefault="00511E05" w:rsidP="005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05">
        <w:rPr>
          <w:rFonts w:ascii="Times New Roman" w:hAnsi="Times New Roman" w:cs="Times New Roman"/>
          <w:b/>
          <w:sz w:val="24"/>
          <w:szCs w:val="24"/>
        </w:rPr>
        <w:t>Администрация города Улан-Удэ</w:t>
      </w:r>
    </w:p>
    <w:p w:rsidR="00511E05" w:rsidRPr="00511E05" w:rsidRDefault="00511E05" w:rsidP="005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05"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</w:p>
    <w:p w:rsidR="00511E05" w:rsidRPr="00511E05" w:rsidRDefault="00511E05" w:rsidP="005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0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11E05" w:rsidRPr="00511E05" w:rsidRDefault="00511E05" w:rsidP="005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№ 97 «Земляничка» комбинированного вида </w:t>
      </w:r>
      <w:proofErr w:type="spellStart"/>
      <w:r w:rsidRPr="00511E0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511E05">
        <w:rPr>
          <w:rFonts w:ascii="Times New Roman" w:hAnsi="Times New Roman" w:cs="Times New Roman"/>
          <w:b/>
          <w:sz w:val="24"/>
          <w:szCs w:val="24"/>
          <w:u w:val="single"/>
        </w:rPr>
        <w:t>.У</w:t>
      </w:r>
      <w:proofErr w:type="gramEnd"/>
      <w:r w:rsidRPr="00511E05">
        <w:rPr>
          <w:rFonts w:ascii="Times New Roman" w:hAnsi="Times New Roman" w:cs="Times New Roman"/>
          <w:b/>
          <w:sz w:val="24"/>
          <w:szCs w:val="24"/>
          <w:u w:val="single"/>
        </w:rPr>
        <w:t>лан</w:t>
      </w:r>
      <w:proofErr w:type="spellEnd"/>
      <w:r w:rsidRPr="00511E05">
        <w:rPr>
          <w:rFonts w:ascii="Times New Roman" w:hAnsi="Times New Roman" w:cs="Times New Roman"/>
          <w:b/>
          <w:sz w:val="24"/>
          <w:szCs w:val="24"/>
          <w:u w:val="single"/>
        </w:rPr>
        <w:t>-Удэ</w:t>
      </w:r>
    </w:p>
    <w:p w:rsidR="00511E05" w:rsidRPr="00511E05" w:rsidRDefault="00511E05" w:rsidP="00511E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E05">
        <w:rPr>
          <w:rFonts w:ascii="Times New Roman" w:hAnsi="Times New Roman" w:cs="Times New Roman"/>
          <w:sz w:val="20"/>
          <w:szCs w:val="20"/>
        </w:rPr>
        <w:t>670042, Республика Бурятия, г. Улан-Удэ, ул. Мокрова, 19</w:t>
      </w:r>
      <w:proofErr w:type="gramStart"/>
      <w:r w:rsidRPr="00511E05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511E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72FC" w:rsidRP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E05">
        <w:rPr>
          <w:rFonts w:ascii="Times New Roman" w:hAnsi="Times New Roman" w:cs="Times New Roman"/>
          <w:sz w:val="20"/>
          <w:szCs w:val="20"/>
        </w:rPr>
        <w:t xml:space="preserve">тел.: 8 (3012) 45-06-16, </w:t>
      </w:r>
      <w:proofErr w:type="spellStart"/>
      <w:r w:rsidRPr="00511E05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511E0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511E05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511E05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proofErr w:type="spellStart"/>
        <w:r w:rsidRPr="00511E05">
          <w:rPr>
            <w:rStyle w:val="a8"/>
            <w:rFonts w:ascii="Times New Roman" w:eastAsia="Times New Roman" w:hAnsi="Times New Roman" w:cs="Times New Roman"/>
            <w:spacing w:val="-6"/>
            <w:w w:val="91"/>
            <w:sz w:val="20"/>
            <w:szCs w:val="20"/>
            <w:lang w:eastAsia="ru-RU"/>
          </w:rPr>
          <w:t>ds_97@govrb.ru</w:t>
        </w:r>
        <w:proofErr w:type="spellEnd"/>
      </w:hyperlink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P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ая справка 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-логопеда 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деланной работе за 202</w:t>
      </w:r>
      <w:r w:rsidR="00511E05"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</w:t>
      </w:r>
      <w:r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511E05"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11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E05" w:rsidRDefault="006D72FC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: 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</w:t>
      </w:r>
      <w:r w:rsidR="00511E0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1E0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Ф</w:t>
      </w:r>
      <w:proofErr w:type="spellEnd"/>
      <w:r w:rsidR="00511E0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гова</w:t>
      </w:r>
    </w:p>
    <w:p w:rsidR="00A13119" w:rsidRPr="00511E05" w:rsidRDefault="00A13119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119" w:rsidRPr="00511E05" w:rsidRDefault="00A13119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119" w:rsidRPr="00511E05" w:rsidRDefault="00A13119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05" w:rsidRDefault="00511E05" w:rsidP="00511E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8CF" w:rsidRPr="00511E05" w:rsidRDefault="00EE48CF" w:rsidP="00511E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поставленными годовыми задачами и их реализации:</w:t>
      </w:r>
    </w:p>
    <w:p w:rsidR="006D72FC" w:rsidRPr="00511E05" w:rsidRDefault="00A4260E" w:rsidP="00511E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6D72FC" w:rsidRPr="00511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ю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ической службы является коррекция имеющихся дефектов у детей и организация профилактики речевых нарушений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ической работы являются: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вуковой стороны речи;</w:t>
      </w:r>
    </w:p>
    <w:p w:rsidR="000232EA" w:rsidRPr="00511E05" w:rsidRDefault="000232EA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дефектов звукопроизношения;</w:t>
      </w:r>
    </w:p>
    <w:p w:rsidR="006D72FC" w:rsidRPr="00511E05" w:rsidRDefault="00612F41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ексико-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ого строя речи и словарного запаса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навыков связной речи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сихических процессов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практической помощи специалистам, родителям (законным представителям)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помощь воспитателям.</w:t>
      </w:r>
    </w:p>
    <w:p w:rsidR="006D72FC" w:rsidRPr="00511E05" w:rsidRDefault="00511E05" w:rsidP="00511E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ция работы велась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следующим направлениям:</w:t>
      </w:r>
    </w:p>
    <w:p w:rsidR="006D72FC" w:rsidRPr="00511E05" w:rsidRDefault="00511E05" w:rsidP="00511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5 сентября 20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ыло проведено логопедическое обследование. Было обследовано 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таршего дошкольного возраста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ы. С 1 декабря 202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бследовано 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редней группы</w:t>
      </w:r>
      <w:r w:rsidR="001F2CB1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ровня актуального речевого развития 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зачисленных на логопедические занятия и обработка данных обследования для объективного логопедического заключения позволяют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ить следующие данные о дефектах речи детей:</w:t>
      </w:r>
    </w:p>
    <w:p w:rsidR="006D72FC" w:rsidRPr="00511E05" w:rsidRDefault="00612F41" w:rsidP="00511E0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недоразвитие речи –</w:t>
      </w:r>
      <w:r w:rsidR="009F608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B95D6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E12316" w:rsidRPr="00511E05" w:rsidRDefault="00B95D6C" w:rsidP="00511E05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НР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логопедического </w:t>
      </w:r>
      <w:r w:rsidR="002519D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были сформированы 3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руппы в соответствии с выявленными нарушениями звукопроизношения и с учетом психолого-педагогических особенностей детей. Фронтальные занятия проводились </w:t>
      </w:r>
      <w:r w:rsidR="00417E4A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.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была проведена в соответствии с календарно-тематическим планированием на 20</w:t>
      </w:r>
      <w:r w:rsidR="00E44B8E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C14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планированные сроки (май) был провед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логопедический мониторинг с целью выявления динамики развития речи в коррекционно-образовательном процессе каждого из ребёнка, 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. 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рекционной группе систематически проводилась работа по коррекции звукопроизношения, лексико-грамматического строя речи, связной речи методом индивидуальных занятий. Занятия проводились в игровой форме с использованием наглядного материала и дидактических игр, которые либо приобретались в магазине, либо были сделаны своими руками. Детям для усвоения пройденной темы регулярно предл</w:t>
      </w:r>
      <w:r w:rsidR="00F844E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ались дополнительные задания. 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, нуждающиеся в коррекционной помощи взяты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ёт, родители приглашены на консультации к учителю-логопеду в установленное время по график</w:t>
      </w:r>
      <w:r w:rsidR="009F608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боты для направления на ППК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еделения дальнейшего маршрута.</w:t>
      </w:r>
    </w:p>
    <w:p w:rsidR="006D72FC" w:rsidRPr="00511E05" w:rsidRDefault="009F608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а участие в ППК</w:t>
      </w:r>
      <w:r w:rsidR="00E02A7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05A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 работы.</w:t>
      </w:r>
    </w:p>
    <w:p w:rsidR="006D72FC" w:rsidRPr="00511E05" w:rsidRDefault="00CA6616" w:rsidP="00511E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ррекционно-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работа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ю с тщательного логопедического обследования детей с целью точного установления причин, структуры и степени выраженности отклонений в их речевом развитии. Диагностика помогает правильно построить коррекционно-развивающую работу с детьми. После обследования детей индивидуально беседовала с родителями, уточняла анамнестические и анкетные данные, объясняла родителям необходимость их участия в формировании мотивационного отношения ребенка к обучению у учителя - логопеда, в создании в семье благоприятных условий для общего и речевого развития детей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года проводилась систематическая работа над коррекцией звукопроизношения и лексико-грамматическим строем речи, развитием связной речи, фонетико-фонематической системы языка, навыков звукового анализа и синтеза, обучения элементам грамоты. Для закрепления пройденной темы давались дополнительные задания. Велась работа с воспитателями.</w:t>
      </w:r>
    </w:p>
    <w:p w:rsidR="000E3845" w:rsidRPr="00511E05" w:rsidRDefault="000E3845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ы с 1 октября по 15 июня вела кружковую работу по дополнительной обще</w:t>
      </w:r>
      <w:r w:rsidR="003914A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щеразвивающей программе «</w:t>
      </w:r>
      <w:proofErr w:type="spellStart"/>
      <w:r w:rsidR="003914A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чата</w:t>
      </w:r>
      <w:proofErr w:type="spellEnd"/>
      <w:r w:rsidR="003914A5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детей 4-5 лет, целью 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ями речи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с родителями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сентября по май проведены индивидуальные консультации с родителями детей, посещающих коррекционную группу, даны рекомендации и советы по всем вопросам. Посещала родительские собрания по вопросам обследования детей и набора их коррекционную группу. Проводила консультации для родителей на темы: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для родителей по результатам логопедического обследования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бходимость выполнения дыхательной и артикуляционной гимнастик. Правила выполнения дыхательной и артикуляционной гимнастики»;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немотехники для развития речи детей с нарушениями речи»;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родителям по развитию </w:t>
      </w:r>
      <w:proofErr w:type="spellStart"/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рных</w:t>
      </w:r>
      <w:proofErr w:type="spellEnd"/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»;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спитать у ребенка навыки правильного звукопроизношения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да следует обратиться за помощью к детскому логопеду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связной речи ребенка в семье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ьно ли говорит ваш ребенок?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чему у ребенка возникло нарушение речи?»;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в школу: готов ли ваш ребенок к началу школьного обучения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комендации учителя-логопеда на летний период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ла родителей по необходимости, проводила открытые индивидуальные занятия по запросу родителей. В период карантина оказывала дистанционное</w:t>
      </w:r>
      <w:r w:rsidR="001B629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</w:t>
      </w:r>
      <w:r w:rsidR="001B629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ирование 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ы:</w:t>
      </w:r>
    </w:p>
    <w:p w:rsidR="001B629B" w:rsidRPr="00511E05" w:rsidRDefault="001B62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ль родителей в формировании грамматически правильной речи ребенка дошкольного возраста»;</w:t>
      </w:r>
    </w:p>
    <w:p w:rsidR="001B629B" w:rsidRPr="00511E05" w:rsidRDefault="001B62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богащаем словарь дошкольника»;</w:t>
      </w:r>
    </w:p>
    <w:p w:rsidR="001B629B" w:rsidRPr="00511E05" w:rsidRDefault="001B62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Речевая подготовка детей к школе в семье»</w:t>
      </w:r>
    </w:p>
    <w:p w:rsidR="001B629B" w:rsidRPr="00511E05" w:rsidRDefault="001B62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Как воспитывать у ребенка навыки правильного звукопроизношения»</w:t>
      </w:r>
      <w:r w:rsidR="0059179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179B" w:rsidRPr="00511E05" w:rsidRDefault="005917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Играем пальчиками и развиваем речь»;</w:t>
      </w:r>
    </w:p>
    <w:p w:rsidR="0059179B" w:rsidRPr="00511E05" w:rsidRDefault="005917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Развитие связной речи детей в семье»;</w:t>
      </w:r>
    </w:p>
    <w:p w:rsidR="0059179B" w:rsidRPr="00511E05" w:rsidRDefault="005917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Фонематический слу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правильной речи»;</w:t>
      </w:r>
    </w:p>
    <w:p w:rsidR="0059179B" w:rsidRPr="00511E05" w:rsidRDefault="0059179B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бучение дошкольников элементам грамоты»;</w:t>
      </w:r>
    </w:p>
    <w:p w:rsidR="006D72FC" w:rsidRPr="00511E05" w:rsidRDefault="0046586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е скороговорки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вающая игра «Четвёртый лишний»;</w:t>
      </w:r>
    </w:p>
    <w:p w:rsidR="00CD420D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матизация звуков в домашних условиях»;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ери нужные предлоги»;</w:t>
      </w:r>
    </w:p>
    <w:p w:rsidR="006D72FC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 на внимание»;</w:t>
      </w:r>
    </w:p>
    <w:p w:rsidR="00CD420D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на 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занятиях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D420D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 в домашних условиях»;</w:t>
      </w:r>
    </w:p>
    <w:p w:rsidR="00CD420D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мастер-классы для родителей: «Логопедические игры с мамой  нетрадиционным способом».</w:t>
      </w:r>
    </w:p>
    <w:p w:rsidR="005751B0" w:rsidRPr="00511E05" w:rsidRDefault="005751B0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родительские собрания в старшей, подготовительной группах « Волшебный сундучок логопеда и его тайны»</w:t>
      </w:r>
    </w:p>
    <w:p w:rsidR="00006027" w:rsidRPr="00511E05" w:rsidRDefault="00006027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мастер- класс для родителей логопедической группы « Простые секреты учител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а, формируем звуки вместе».</w:t>
      </w:r>
    </w:p>
    <w:p w:rsidR="00CD420D" w:rsidRPr="00511E05" w:rsidRDefault="00CD420D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года реализовался проект «Говорушка», целью которого является вовлечение родителей в коррекционно-образовательный процесс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ла ссылки на развивающие и обучающие игры онлайн для дошкольников дома: пазлы, раскраски, ребусы и другие головоломки, развивающие восприятие, внимание, зрительную память</w:t>
      </w:r>
      <w:r w:rsidR="00CD420D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ое мышление – всё то,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пособствует успешному обучению ребёнка в школе.</w:t>
      </w:r>
    </w:p>
    <w:p w:rsidR="008947E3" w:rsidRPr="00511E05" w:rsidRDefault="008947E3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абота с педагогами, музыкальным руководителем, психологом</w:t>
      </w:r>
      <w:r w:rsidR="008947E3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телей проводились индивидуальные консультации, отчеты о результатах обследования устной речи и о результатах коррекционной работы, проводимо</w:t>
      </w:r>
      <w:r w:rsidR="005825E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течение всего учебного года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ультации на темы: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заимосвязь работы учителя – логопеда и воспитателей логопедической группы в коррекционной работе по устранению фонетико – фонематического недоразвития речи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ое общение детей с ОНР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Фонематический слух - основа правильной речи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ренинг по развитию фонематического слуха для воспитателей и специалистов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витие 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рных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у детей старшего дошкольного возраста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едства развития мелкой моторики рук у детей с нарушением речи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иды работы педагога по развитию и совершенствованию связной речи детей дошкольного возраста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для музыкального руководителя ДОУ: «Речь, музыка, движение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логопеда для инструктора ФЗК: "Особенности содержания и методики проведения физкультурных занятий с дошкольниками 5 – 6 лет, имеющими нарушения речи».</w:t>
      </w:r>
    </w:p>
    <w:p w:rsidR="007552F7" w:rsidRPr="00511E05" w:rsidRDefault="007552F7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«Роль 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, как здоровьесберегающих технологий».</w:t>
      </w:r>
    </w:p>
    <w:p w:rsidR="00E90F1A" w:rsidRPr="00511E05" w:rsidRDefault="00E90F1A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-практикум «Кинезиологические упражнения в развитии речи детей</w:t>
      </w:r>
      <w:r w:rsidR="000B0AA0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Логопедическое ассорти», «</w:t>
      </w:r>
      <w:proofErr w:type="spellStart"/>
      <w:r w:rsidR="000B0AA0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отехника</w:t>
      </w:r>
      <w:proofErr w:type="spellEnd"/>
      <w:r w:rsidR="000B0AA0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речи».</w:t>
      </w:r>
    </w:p>
    <w:p w:rsidR="0059179B" w:rsidRPr="00511E05" w:rsidRDefault="00E36EDE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 класс</w:t>
      </w:r>
      <w:r w:rsidR="0059179B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приемы в процессе подготовки детей к школе с ОНР».</w:t>
      </w:r>
    </w:p>
    <w:p w:rsidR="005751B0" w:rsidRPr="00511E05" w:rsidRDefault="005751B0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ла опыт на район, показала мастер – класс « Логопедические игры с мамой</w:t>
      </w:r>
      <w:r w:rsidR="00006027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радиционными способами»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ся анализ совместной работы учителя-логопеда и воспитателей подготовительной коррекционной группы за учебный год: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рабочих моментов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по организации совместной деятельности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сь тесное сотрудничество с педагогом-психологом. Совместное выявление детей для коррекции, проведения профилактических мероприятий с детьми, проведения коррекционного воздействия для </w:t>
      </w:r>
      <w:r w:rsidR="00E12316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 детей, работа в ППК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.</w:t>
      </w:r>
    </w:p>
    <w:p w:rsidR="006D72FC" w:rsidRPr="00511E05" w:rsidRDefault="00152D95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tgtFrame="_blank" w:history="1">
        <w:r w:rsidR="0071122C" w:rsidRPr="00511E05">
          <w:rPr>
            <w:rStyle w:val="a8"/>
            <w:rFonts w:ascii="Times New Roman" w:hAnsi="Times New Roman" w:cs="Times New Roman"/>
            <w:color w:val="FFFFFF"/>
            <w:sz w:val="24"/>
            <w:szCs w:val="24"/>
          </w:rPr>
          <w:t>Сертификат участника онлайн конференции "Технологии в образовании" 2021/НП АУРА</w:t>
        </w:r>
      </w:hyperlink>
    </w:p>
    <w:p w:rsidR="006D72FC" w:rsidRPr="00511E05" w:rsidRDefault="007674B8" w:rsidP="00511E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D72FC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тодическая работа</w:t>
      </w:r>
      <w:r w:rsidR="00D3368E"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нимала активное участие в мероприятиях детского сада.</w:t>
      </w:r>
    </w:p>
    <w:p w:rsidR="006D72FC" w:rsidRPr="00511E05" w:rsidRDefault="007674B8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A00376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ила сообщение по теме: «</w:t>
      </w:r>
      <w:r w:rsidR="006B53EA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 упражнения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логопеда»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течение всего учебного года проводилась работа по повышению квалификации: 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подготовительной группе ведётся «Экран звукопроизношения», где отмечаются поставленные звуки.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истематизировала материал для обследования детей по словарному запасу,</w:t>
      </w:r>
      <w:r w:rsidR="00317AA9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фонематического слуха (буклеты, картотека).</w:t>
      </w:r>
    </w:p>
    <w:p w:rsidR="006D72FC" w:rsidRPr="00511E05" w:rsidRDefault="006D72FC" w:rsidP="0051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ДОУ обновляется постоянно логопедический уголок для систематической пропаганды логопедических знаний, приобщения родителей к коррекционно-воспитательной работе по развитию речи ребёнка, сделана папка-передвижка с заданиями по временам года. В средней и подготовительной 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папки с материалом для родителей и воспитателей.</w:t>
      </w:r>
    </w:p>
    <w:p w:rsidR="006D72FC" w:rsidRPr="00511E05" w:rsidRDefault="00411D3E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анализировав коррекционно-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ую работу за 20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6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D72FC"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результаты диагностики детей, можно сделать вывод, что все поставленные задачи повышения эффективности логопедической работы на учебный год выполнены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на следующий 202</w:t>
      </w:r>
      <w:r w:rsidR="00767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</w:t>
      </w: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767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11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воспитательной среды, способствующей максимально полному раскрытию потенциальных речевых возможностей воспитанников, предупреждению и преодолению трудностей в их речевом развитии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72FC" w:rsidRPr="00511E05" w:rsidRDefault="006D72FC" w:rsidP="00511E0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ческая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динамическое наблюдение и педагогический </w:t>
      </w:r>
      <w:proofErr w:type="gramStart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речи детей, раннее распознавание и выявление неблагополучных тенденций, задержек и недостатков в ее развитии и правильная классификация;</w:t>
      </w:r>
    </w:p>
    <w:p w:rsidR="006D72FC" w:rsidRPr="00511E05" w:rsidRDefault="006D72FC" w:rsidP="00511E0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E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актическая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едагогическая помощь воспитанникам детского сада в нормальном речевом развитии;</w:t>
      </w:r>
    </w:p>
    <w:p w:rsidR="006D72FC" w:rsidRPr="00511E05" w:rsidRDefault="006D72FC" w:rsidP="00511E0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E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ая</w:t>
      </w:r>
      <w:proofErr w:type="gramEnd"/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воевременное полное или частичное устранение (сглаживание) имеющихся у детей недостатков речи;</w:t>
      </w:r>
    </w:p>
    <w:p w:rsidR="006D72FC" w:rsidRPr="00511E05" w:rsidRDefault="006D72FC" w:rsidP="00511E05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E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ультативная</w:t>
      </w:r>
      <w:proofErr w:type="gramEnd"/>
      <w:r w:rsidRPr="00511E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51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и педагогов к активному в коррекционном процессе по преодолению речевых дефектов у детей; создание условий для сознательного включения родителей в коррекционный процесс.</w:t>
      </w:r>
    </w:p>
    <w:p w:rsidR="006D72FC" w:rsidRPr="00511E05" w:rsidRDefault="006D72FC" w:rsidP="00511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A69" w:rsidRPr="00511E05" w:rsidRDefault="00043A69" w:rsidP="00511E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1E05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043A69" w:rsidRPr="00511E05" w:rsidRDefault="00043A69" w:rsidP="00511E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17326" w:rsidRPr="00511E05" w:rsidRDefault="00817326" w:rsidP="00511E0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E05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усвоения программного материала детьми </w:t>
      </w:r>
      <w:proofErr w:type="spellStart"/>
      <w:r w:rsidRPr="00511E05">
        <w:rPr>
          <w:rFonts w:ascii="Times New Roman" w:hAnsi="Times New Roman" w:cs="Times New Roman"/>
          <w:b/>
          <w:i/>
          <w:sz w:val="24"/>
          <w:szCs w:val="24"/>
        </w:rPr>
        <w:t>логопункта</w:t>
      </w:r>
      <w:proofErr w:type="spellEnd"/>
      <w:r w:rsidRPr="00511E05">
        <w:rPr>
          <w:rFonts w:ascii="Times New Roman" w:hAnsi="Times New Roman" w:cs="Times New Roman"/>
          <w:b/>
          <w:i/>
          <w:sz w:val="24"/>
          <w:szCs w:val="24"/>
        </w:rPr>
        <w:t xml:space="preserve"> за 202</w:t>
      </w:r>
      <w:r w:rsidR="007674B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11E05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511E05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7674B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11E05">
        <w:rPr>
          <w:rFonts w:ascii="Times New Roman" w:hAnsi="Times New Roman" w:cs="Times New Roman"/>
          <w:b/>
          <w:i/>
          <w:sz w:val="24"/>
          <w:szCs w:val="24"/>
        </w:rPr>
        <w:t>гг</w:t>
      </w:r>
      <w:proofErr w:type="spellEnd"/>
      <w:r w:rsidRPr="00511E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9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857"/>
        <w:gridCol w:w="715"/>
        <w:gridCol w:w="715"/>
        <w:gridCol w:w="859"/>
        <w:gridCol w:w="713"/>
        <w:gridCol w:w="715"/>
        <w:gridCol w:w="715"/>
        <w:gridCol w:w="714"/>
        <w:gridCol w:w="714"/>
        <w:gridCol w:w="714"/>
        <w:gridCol w:w="712"/>
        <w:gridCol w:w="716"/>
      </w:tblGrid>
      <w:tr w:rsidR="00817326" w:rsidRPr="00511E05" w:rsidTr="00FF7342">
        <w:trPr>
          <w:trHeight w:val="484"/>
        </w:trPr>
        <w:tc>
          <w:tcPr>
            <w:tcW w:w="634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74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Звуковое произношение</w:t>
            </w:r>
          </w:p>
        </w:tc>
        <w:tc>
          <w:tcPr>
            <w:tcW w:w="775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703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04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704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704" w:type="pct"/>
            <w:gridSpan w:val="2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</w:tr>
      <w:tr w:rsidR="00817326" w:rsidRPr="00511E05" w:rsidTr="00FF7342">
        <w:trPr>
          <w:trHeight w:val="251"/>
        </w:trPr>
        <w:tc>
          <w:tcPr>
            <w:tcW w:w="634" w:type="pct"/>
          </w:tcPr>
          <w:p w:rsidR="00817326" w:rsidRPr="00511E05" w:rsidRDefault="00817326" w:rsidP="00511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17326" w:rsidRPr="00511E05" w:rsidTr="00FF7342">
        <w:trPr>
          <w:trHeight w:val="233"/>
        </w:trPr>
        <w:tc>
          <w:tcPr>
            <w:tcW w:w="634" w:type="pct"/>
          </w:tcPr>
          <w:p w:rsidR="00817326" w:rsidRPr="00511E05" w:rsidRDefault="00817326" w:rsidP="00511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2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954927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1732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817326" w:rsidRPr="00511E05" w:rsidTr="00FF7342">
        <w:trPr>
          <w:trHeight w:val="251"/>
        </w:trPr>
        <w:tc>
          <w:tcPr>
            <w:tcW w:w="634" w:type="pct"/>
          </w:tcPr>
          <w:p w:rsidR="00817326" w:rsidRPr="00511E05" w:rsidRDefault="00817326" w:rsidP="00511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2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2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51" w:type="pct"/>
          </w:tcPr>
          <w:p w:rsidR="00817326" w:rsidRPr="00511E05" w:rsidRDefault="00801F41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1732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52" w:type="pct"/>
          </w:tcPr>
          <w:p w:rsidR="00817326" w:rsidRPr="00511E05" w:rsidRDefault="00954927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732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5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17326" w:rsidRPr="00511E05" w:rsidTr="00FF7342">
        <w:trPr>
          <w:trHeight w:val="233"/>
        </w:trPr>
        <w:tc>
          <w:tcPr>
            <w:tcW w:w="634" w:type="pct"/>
          </w:tcPr>
          <w:p w:rsidR="00817326" w:rsidRPr="00511E05" w:rsidRDefault="00817326" w:rsidP="00511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42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42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</w:tcPr>
          <w:p w:rsidR="00817326" w:rsidRPr="00511E05" w:rsidRDefault="00801F41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732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52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53" w:type="pct"/>
          </w:tcPr>
          <w:p w:rsidR="00817326" w:rsidRPr="00511E05" w:rsidRDefault="00817326" w:rsidP="00511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7398" w:rsidRPr="00511E05" w:rsidRDefault="009D7398" w:rsidP="00511E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1421"/>
        <w:gridCol w:w="2031"/>
        <w:gridCol w:w="1181"/>
        <w:gridCol w:w="1090"/>
        <w:gridCol w:w="1102"/>
        <w:gridCol w:w="1102"/>
        <w:gridCol w:w="1102"/>
        <w:gridCol w:w="1098"/>
      </w:tblGrid>
      <w:tr w:rsidR="00663B8C" w:rsidRPr="00511E05" w:rsidTr="00FF7342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ных в </w:t>
            </w:r>
            <w:proofErr w:type="spellStart"/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3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</w:tr>
      <w:tr w:rsidR="00663B8C" w:rsidRPr="00511E05" w:rsidTr="00FF73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Высокий уровень%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Средний уровень%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</w:tr>
      <w:tr w:rsidR="00663B8C" w:rsidRPr="00511E05" w:rsidTr="00FF734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663B8C" w:rsidRPr="00511E05" w:rsidTr="00FF7342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7674B8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  <w:p w:rsidR="00663B8C" w:rsidRPr="00511E05" w:rsidRDefault="00663B8C" w:rsidP="0051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spellEnd"/>
            <w:r w:rsidR="0076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63B8C" w:rsidRPr="00511E05" w:rsidRDefault="00663B8C" w:rsidP="007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6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4B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4C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4C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8C" w:rsidRPr="00511E05" w:rsidRDefault="00663B8C" w:rsidP="0051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4C6" w:rsidRPr="0051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3B8C" w:rsidRPr="00511E05" w:rsidRDefault="00663B8C" w:rsidP="0051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A" w:rsidRPr="00511E05" w:rsidRDefault="003F5B8A" w:rsidP="0051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1E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900B4" wp14:editId="0F3CBF74">
            <wp:extent cx="5844540" cy="35204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3F5B8A" w:rsidRPr="00511E05" w:rsidSect="00511E05">
      <w:footerReference w:type="default" r:id="rId12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95" w:rsidRDefault="00152D95" w:rsidP="006D72FC">
      <w:pPr>
        <w:spacing w:after="0" w:line="240" w:lineRule="auto"/>
      </w:pPr>
      <w:r>
        <w:separator/>
      </w:r>
    </w:p>
  </w:endnote>
  <w:endnote w:type="continuationSeparator" w:id="0">
    <w:p w:rsidR="00152D95" w:rsidRDefault="00152D95" w:rsidP="006D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628826"/>
    </w:sdtPr>
    <w:sdtEndPr/>
    <w:sdtContent>
      <w:p w:rsidR="005751B0" w:rsidRDefault="00152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51B0" w:rsidRDefault="005751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95" w:rsidRDefault="00152D95" w:rsidP="006D72FC">
      <w:pPr>
        <w:spacing w:after="0" w:line="240" w:lineRule="auto"/>
      </w:pPr>
      <w:r>
        <w:separator/>
      </w:r>
    </w:p>
  </w:footnote>
  <w:footnote w:type="continuationSeparator" w:id="0">
    <w:p w:rsidR="00152D95" w:rsidRDefault="00152D95" w:rsidP="006D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CD0"/>
    <w:multiLevelType w:val="multilevel"/>
    <w:tmpl w:val="08B4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13234"/>
    <w:multiLevelType w:val="hybridMultilevel"/>
    <w:tmpl w:val="4086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513F"/>
    <w:multiLevelType w:val="multilevel"/>
    <w:tmpl w:val="286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57FC7"/>
    <w:multiLevelType w:val="multilevel"/>
    <w:tmpl w:val="91E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2FC"/>
    <w:rsid w:val="00006027"/>
    <w:rsid w:val="00012BF5"/>
    <w:rsid w:val="000232EA"/>
    <w:rsid w:val="00043A69"/>
    <w:rsid w:val="00053FC1"/>
    <w:rsid w:val="000750F6"/>
    <w:rsid w:val="000816A2"/>
    <w:rsid w:val="000B0AA0"/>
    <w:rsid w:val="000E3845"/>
    <w:rsid w:val="00146981"/>
    <w:rsid w:val="00152D95"/>
    <w:rsid w:val="00154B9C"/>
    <w:rsid w:val="00167820"/>
    <w:rsid w:val="00170693"/>
    <w:rsid w:val="00183C9E"/>
    <w:rsid w:val="001B205A"/>
    <w:rsid w:val="001B629B"/>
    <w:rsid w:val="001F2CB1"/>
    <w:rsid w:val="002519DB"/>
    <w:rsid w:val="00261213"/>
    <w:rsid w:val="00291D9D"/>
    <w:rsid w:val="002F548A"/>
    <w:rsid w:val="00317AA9"/>
    <w:rsid w:val="00321EB7"/>
    <w:rsid w:val="00352C74"/>
    <w:rsid w:val="003914A5"/>
    <w:rsid w:val="003F5B8A"/>
    <w:rsid w:val="00405DF0"/>
    <w:rsid w:val="00411D3E"/>
    <w:rsid w:val="00417E4A"/>
    <w:rsid w:val="0046586D"/>
    <w:rsid w:val="004A6355"/>
    <w:rsid w:val="004F3C16"/>
    <w:rsid w:val="00511E05"/>
    <w:rsid w:val="00570936"/>
    <w:rsid w:val="005751B0"/>
    <w:rsid w:val="00580911"/>
    <w:rsid w:val="005825EB"/>
    <w:rsid w:val="0059179B"/>
    <w:rsid w:val="005B5451"/>
    <w:rsid w:val="00612F41"/>
    <w:rsid w:val="00663B8C"/>
    <w:rsid w:val="00683B66"/>
    <w:rsid w:val="006B53EA"/>
    <w:rsid w:val="006D700C"/>
    <w:rsid w:val="006D72FC"/>
    <w:rsid w:val="006F6025"/>
    <w:rsid w:val="0071122C"/>
    <w:rsid w:val="00717EE4"/>
    <w:rsid w:val="007552F7"/>
    <w:rsid w:val="007674B8"/>
    <w:rsid w:val="007A6772"/>
    <w:rsid w:val="007B2C14"/>
    <w:rsid w:val="007D3633"/>
    <w:rsid w:val="007F69F0"/>
    <w:rsid w:val="00800850"/>
    <w:rsid w:val="00801F41"/>
    <w:rsid w:val="00817326"/>
    <w:rsid w:val="008915C9"/>
    <w:rsid w:val="008947E3"/>
    <w:rsid w:val="008A7912"/>
    <w:rsid w:val="009521E4"/>
    <w:rsid w:val="00954927"/>
    <w:rsid w:val="00961982"/>
    <w:rsid w:val="00965592"/>
    <w:rsid w:val="009C70FD"/>
    <w:rsid w:val="009D7398"/>
    <w:rsid w:val="009E4013"/>
    <w:rsid w:val="009F608C"/>
    <w:rsid w:val="009F65D4"/>
    <w:rsid w:val="00A00376"/>
    <w:rsid w:val="00A06CC2"/>
    <w:rsid w:val="00A13119"/>
    <w:rsid w:val="00A4260E"/>
    <w:rsid w:val="00A56A30"/>
    <w:rsid w:val="00A6473B"/>
    <w:rsid w:val="00AA65DB"/>
    <w:rsid w:val="00B36C64"/>
    <w:rsid w:val="00B95D6C"/>
    <w:rsid w:val="00BB0DF7"/>
    <w:rsid w:val="00BC0711"/>
    <w:rsid w:val="00C031A6"/>
    <w:rsid w:val="00CA6616"/>
    <w:rsid w:val="00CD420D"/>
    <w:rsid w:val="00CD4773"/>
    <w:rsid w:val="00CD77D5"/>
    <w:rsid w:val="00D3368E"/>
    <w:rsid w:val="00D8718B"/>
    <w:rsid w:val="00D97AB9"/>
    <w:rsid w:val="00DD08EE"/>
    <w:rsid w:val="00E02A75"/>
    <w:rsid w:val="00E04137"/>
    <w:rsid w:val="00E12316"/>
    <w:rsid w:val="00E36EDE"/>
    <w:rsid w:val="00E44B8E"/>
    <w:rsid w:val="00E90F1A"/>
    <w:rsid w:val="00ED1B59"/>
    <w:rsid w:val="00EE48CF"/>
    <w:rsid w:val="00EF4EE6"/>
    <w:rsid w:val="00F047C4"/>
    <w:rsid w:val="00F3588F"/>
    <w:rsid w:val="00F54620"/>
    <w:rsid w:val="00F73E3B"/>
    <w:rsid w:val="00F844E5"/>
    <w:rsid w:val="00FC74C6"/>
    <w:rsid w:val="00FD4A15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2FC"/>
  </w:style>
  <w:style w:type="paragraph" w:styleId="a6">
    <w:name w:val="footer"/>
    <w:basedOn w:val="a"/>
    <w:link w:val="a7"/>
    <w:uiPriority w:val="99"/>
    <w:unhideWhenUsed/>
    <w:rsid w:val="006D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2FC"/>
  </w:style>
  <w:style w:type="character" w:styleId="a8">
    <w:name w:val="Hyperlink"/>
    <w:basedOn w:val="a0"/>
    <w:uiPriority w:val="99"/>
    <w:semiHidden/>
    <w:unhideWhenUsed/>
    <w:rsid w:val="0071122C"/>
    <w:rPr>
      <w:color w:val="0000FF"/>
      <w:u w:val="single"/>
    </w:rPr>
  </w:style>
  <w:style w:type="table" w:styleId="a9">
    <w:name w:val="Table Grid"/>
    <w:basedOn w:val="a1"/>
    <w:uiPriority w:val="39"/>
    <w:rsid w:val="0081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59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s://e.mail.ru/message/16196318610870376108/?folder_i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_97@govrb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езультаты коррекционно-воспитательной работы за 2023-2024 год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EA-4AA1-9A76-F0763B595F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EA-4AA1-9A76-F0763B595F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EA-4AA1-9A76-F0763B595F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8724864"/>
        <c:axId val="178726400"/>
      </c:barChart>
      <c:catAx>
        <c:axId val="1787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726400"/>
        <c:crosses val="autoZero"/>
        <c:auto val="1"/>
        <c:lblAlgn val="ctr"/>
        <c:lblOffset val="100"/>
        <c:noMultiLvlLbl val="0"/>
      </c:catAx>
      <c:valAx>
        <c:axId val="1787264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72486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082-CF68-409D-835E-5BA4DEA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на Л.Н.</dc:creator>
  <cp:keywords/>
  <dc:description/>
  <cp:lastModifiedBy>User</cp:lastModifiedBy>
  <cp:revision>70</cp:revision>
  <cp:lastPrinted>2021-05-27T05:37:00Z</cp:lastPrinted>
  <dcterms:created xsi:type="dcterms:W3CDTF">2021-05-03T22:57:00Z</dcterms:created>
  <dcterms:modified xsi:type="dcterms:W3CDTF">2024-12-20T05:07:00Z</dcterms:modified>
</cp:coreProperties>
</file>